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623"/>
        <w:gridCol w:w="1985"/>
      </w:tblGrid>
      <w:tr w:rsidR="0097169B" w:rsidRPr="007B749F" w:rsidTr="006D7CE9">
        <w:trPr>
          <w:trHeight w:val="48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бдулвалее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лсу</w:t>
            </w:r>
          </w:p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ткрытый чемпионат Ульяновской области по бадминтону среди мужчин и женщин в парных разрядах в возрастной категории до 22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30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среди юношей и девушек в одиночных разряд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бросимова Ар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крае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5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бульхан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Диа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конкурс "Мой удивительный край" на сайте "Портал педагога". Проект "Прогулки по архитектурному Ульяновск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1 место </w:t>
            </w:r>
          </w:p>
        </w:tc>
      </w:tr>
      <w:tr w:rsidR="0097169B" w:rsidRPr="007B749F" w:rsidTr="006D7CE9">
        <w:trPr>
          <w:trHeight w:val="3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буталип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Давид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18" w:rsidRPr="007B749F" w:rsidRDefault="0066091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"Русский с Пушкины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18" w:rsidRPr="007B749F" w:rsidRDefault="008725E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6D7CE9">
        <w:trPr>
          <w:trHeight w:val="5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вдеева Елизавета</w:t>
            </w:r>
          </w:p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 составе команды "Пиксель" в региональном этапе игры "Что? Где? Когда?" в рамках Интеллектуальной олимпиады ПФО среди школьников" (1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 (ком.)</w:t>
            </w:r>
          </w:p>
        </w:tc>
      </w:tr>
      <w:tr w:rsidR="0097169B" w:rsidRPr="007B749F" w:rsidTr="006D7CE9">
        <w:trPr>
          <w:trHeight w:val="2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25EE" w:rsidRPr="007B749F" w:rsidRDefault="0097169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гафонов Георги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5EE" w:rsidRPr="007B749F" w:rsidRDefault="008725E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"Молодежный предметный чемпионат по истор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25EE" w:rsidRPr="007B749F" w:rsidRDefault="008725E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степени</w:t>
            </w:r>
          </w:p>
        </w:tc>
      </w:tr>
      <w:tr w:rsidR="0097169B" w:rsidRPr="007B749F" w:rsidTr="006D7CE9">
        <w:trPr>
          <w:trHeight w:val="53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йдар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Екатерина</w:t>
            </w:r>
          </w:p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 составе команды "Пиксель" в региональном этапе игры "Что? Где? Когда?" в рамках Интеллектуальной олимпиады ПФО среди школьников" (1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 (ком.)</w:t>
            </w:r>
          </w:p>
        </w:tc>
      </w:tr>
      <w:tr w:rsidR="0097169B" w:rsidRPr="007B749F" w:rsidTr="006D7CE9">
        <w:trPr>
          <w:trHeight w:val="33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 МЭ Интеллектуальной олимпиады ПФО по программир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л</w:t>
            </w:r>
            <w:r w:rsidR="006A3FC2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ярова</w:t>
            </w:r>
            <w:proofErr w:type="spellEnd"/>
            <w:r w:rsidR="006A3FC2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Карина</w:t>
            </w:r>
          </w:p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ткрытый чемпионат Ульяновской области по бадминтону среди мужчин и женщин в парных разрядах в возрастной категории до 22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60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в смешанном парном разряде среди юношей и девушек в возрастной группе 2000-2001 г.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38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среди юношей и девушек в одиночных разря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35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8-ая спартакиада учащихся Ульяновской области 2017 по бадминтону среди девушек 2001-2003г.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FC2" w:rsidRPr="007B749F" w:rsidRDefault="006A3FC2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нтонова Пол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"Мириады открытий"  по математике и логике "В стране удивительных чисе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6D7CE9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4E78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ндреева Е</w:t>
            </w:r>
            <w:r w:rsidR="008E4E78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лизавета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E78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профильный конкурс по основам псих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E78" w:rsidRPr="007B749F" w:rsidRDefault="009A1375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2E0801">
        <w:trPr>
          <w:trHeight w:val="42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хметова Ан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I открытый региональный конкурс вокалистов "Пой! Пой! Пой!" номинация: эстрадн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Лауреат 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XII областной фестиваль-смотр музыкально-исполнительного творчества учащейся и студенческой молодежи "Вдохновение - 201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E78" w:rsidRPr="007B749F" w:rsidRDefault="008E4E7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2E0801">
        <w:trPr>
          <w:trHeight w:val="321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193B" w:rsidRPr="007B749F" w:rsidRDefault="00EB193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Белый Михаи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193B" w:rsidRPr="007B749F" w:rsidRDefault="00EB193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интернет-конкурс для детей "Триумф детства". Номинация "Литературное твор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193B" w:rsidRPr="007B749F" w:rsidRDefault="00EB193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193B" w:rsidRPr="007B749F" w:rsidRDefault="00EB193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193B" w:rsidRPr="007B749F" w:rsidRDefault="00EB193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региональная олимпиада по Литературному чтению "Кот ученый" образовательного портала "Продл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193B" w:rsidRPr="007B749F" w:rsidRDefault="00EB193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Батюм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Натал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Всероссийский профильный конкурс по основам психолог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призера</w:t>
            </w:r>
          </w:p>
        </w:tc>
      </w:tr>
      <w:tr w:rsidR="0097169B" w:rsidRPr="007B749F" w:rsidTr="00513FB1">
        <w:trPr>
          <w:trHeight w:val="4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lastRenderedPageBreak/>
              <w:t>Берендак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Софья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среди мужчин и женщин в парных разрядах в возрастной категории 2004-2005г.р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.(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фин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2E0801">
        <w:trPr>
          <w:trHeight w:val="3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Благовская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лина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</w:t>
            </w:r>
            <w:r w:rsidR="009A1375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т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ике "Плю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Бидн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Дар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</w:t>
            </w:r>
            <w:r w:rsidR="009A1375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т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ике "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B749F">
              <w:rPr>
                <w:rFonts w:eastAsia="Times New Roman" w:cstheme="minorHAnsi"/>
                <w:sz w:val="24"/>
                <w:szCs w:val="24"/>
                <w:lang w:eastAsia="ru-RU"/>
              </w:rPr>
              <w:t>Богданова Екатер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математический конкурс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-и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а "Кенгур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4"/>
                <w:szCs w:val="24"/>
                <w:lang w:eastAsia="ru-RU"/>
              </w:rPr>
              <w:t>Бурханова</w:t>
            </w:r>
            <w:proofErr w:type="spellEnd"/>
            <w:r w:rsidRPr="007B749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val="en-US" w:eastAsia="ru-RU"/>
              </w:rPr>
              <w:t>XII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Международный литературно-художественный конкурс для детей и юношества «Гренадеры, впере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75" w:rsidRPr="007B749F" w:rsidRDefault="009A1375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A370C6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ечканов Максим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II Всероссийская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тапредметная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импиада по ФГОС «Новые зн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A370C6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ижиченко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лександр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проектн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-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исследовательских работ младших школьников «Аленький цветоч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 (ком.)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ласова Соф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проектн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-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исследовательских работ младших школьников «Аленький цветоч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3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14777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олкова Анастас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по естествознанию «Человек и при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A370C6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оробьева Вероник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математический конкурс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-и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а "Кенгур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A370C6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4777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азарян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Пол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т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ике «Плю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оршков Михаи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» Мириады открытий»  по математике и логике «В стране удивительных чисе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» Мириады открытий»   «По страницам Великой Отечественной войны: битва за Ленингра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697B" w:rsidRPr="007B749F" w:rsidRDefault="0053697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орш</w:t>
            </w:r>
            <w:r w:rsidR="0053697B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н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Михаи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е массовые соревнования по кон</w:t>
            </w:r>
            <w:r w:rsidR="0053697B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бежному спорту «Лёд надежды нашей-2017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777" w:rsidRPr="007B749F" w:rsidRDefault="00B147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tr w:rsidR="0097169B" w:rsidRPr="007B749F" w:rsidTr="002E0801">
        <w:trPr>
          <w:trHeight w:val="3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инёв Александр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игра-конкурс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елиантус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 среди участников Улья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2E0801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инина Ев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ткрытый чемпионат Ульяновской области по бадминтону среди мужчин и женщин в парных разрядах в возрастной категории до 22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омова Улья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этап Всероссийского конкурса детских фильмов и фотографий «Зеркало природы-201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607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урьянова Крист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среди мужчин и женщин в парных разрядах в возрастной категории 2004-2005г.р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.(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фина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6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среди юношей и девушек в одиночных разря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4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енисова Соф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по естествознанию «Человек и при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оброва Ир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рус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олгова Мария</w:t>
            </w:r>
          </w:p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lastRenderedPageBreak/>
              <w:t xml:space="preserve">Первенство Ульяновской области по бадминтону среди мужчин и женщин в парных разрядах в 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lastRenderedPageBreak/>
              <w:t>возрастной категории 2001-2002г.р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.(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фин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lastRenderedPageBreak/>
              <w:t>3 место</w:t>
            </w:r>
          </w:p>
        </w:tc>
      </w:tr>
      <w:tr w:rsidR="0097169B" w:rsidRPr="007B749F" w:rsidTr="006D7CE9">
        <w:trPr>
          <w:trHeight w:val="52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рвенство Ульяновской области по бадминтону в смешанном парном разряде среди юношей и девушек в возрастной группе 2000-2001 г.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4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8-ая спартакиада учащихся Ульяновской области 2017 по бадминтону среди девушек 2001-2003г.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40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партакиада Ульяновской области по бадминтону среди учащихся общеобразовательных шк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E77" w:rsidRPr="007B749F" w:rsidRDefault="00823E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3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823E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орае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Дмитри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II Всероссийская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тапредметная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импиада по ФГОС «Новые зн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рушк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анир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XI Ассамблея талантливой молодежи Ульяновской области, премия Губернатора-Председателя Правительства Улья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ауреат</w:t>
            </w:r>
          </w:p>
        </w:tc>
      </w:tr>
      <w:tr w:rsidR="0097169B" w:rsidRPr="007B749F" w:rsidTr="006D7CE9">
        <w:trPr>
          <w:trHeight w:val="3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Евстафьева Елизавет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XV областной фестиваль детского художественного творчества «Храните детские сердца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ауреат 1 степени</w:t>
            </w:r>
          </w:p>
        </w:tc>
      </w:tr>
      <w:tr w:rsidR="0097169B" w:rsidRPr="007B749F" w:rsidTr="006D7CE9">
        <w:trPr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Егоров</w:t>
            </w:r>
            <w:r w:rsidR="00AE688E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 Елизавет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«Молодежный предметный чемпионат по истории» Региональный побе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степени</w:t>
            </w:r>
          </w:p>
        </w:tc>
      </w:tr>
      <w:tr w:rsidR="0097169B" w:rsidRPr="007B749F" w:rsidTr="006D7CE9">
        <w:trPr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Ершова Ан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ая математическая олимпиада «Клевер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К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Жаринов Матве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крае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2E0801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Жданов Кирил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Регионального победителя 3 степени Международного «Молодежного чемпионата по математик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 3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50DA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Жуков Серге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тике «Плю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0DA" w:rsidRPr="007B749F" w:rsidRDefault="003F50DA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Журавлев Юри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Заводск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настас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олимпиада по Английскому языку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Forward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!» для 5-11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tr w:rsidR="0097169B" w:rsidRPr="007B749F" w:rsidTr="002E0801">
        <w:trPr>
          <w:trHeight w:val="39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игра-конкурс «Русский медвежонок-языкознание для все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88E" w:rsidRPr="007B749F" w:rsidRDefault="00AE688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</w:t>
            </w:r>
            <w:r w:rsidR="003731FD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1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2E0801">
        <w:trPr>
          <w:trHeight w:val="434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Казанцева Анна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XI Ассамблея талантливой молодежи Ульяновской области, премия Губернатора-Председателя Правительства Улья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ауреат</w:t>
            </w:r>
          </w:p>
        </w:tc>
      </w:tr>
      <w:tr w:rsidR="0097169B" w:rsidRPr="007B749F" w:rsidTr="006D7CE9">
        <w:trPr>
          <w:trHeight w:val="416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зик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Дмитрий</w:t>
            </w:r>
          </w:p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истории и обществозн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призера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«Молодежный предметный чемпионат по истории» Региональный побе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степени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этап Всероссийской олимпиады школьников по обществозн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этап Всероссийской олимпиады школьников по ге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6D7CE9">
        <w:trPr>
          <w:trHeight w:val="2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513FB1">
        <w:trPr>
          <w:trHeight w:val="61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XI Ассамблея талантливой молодежи Ульяновской области, премия Губернатора-Председателя Правительства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ауреат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котее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Ев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«Лисенок» по англий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льцова Юл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«Русский с Пушкин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2E0801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менский Константин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проект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идеоуроки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 «Олимпиада по русскому языку 3 клас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97169B" w:rsidRPr="007B749F" w:rsidTr="006D7CE9">
        <w:trPr>
          <w:trHeight w:val="4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нн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Руслан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«Русский с Пушкин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пейкина Юл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конкурс» Мириады открытий» по литературному чтению  «Путешествие по страницам книг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.Барто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победителя</w:t>
            </w:r>
          </w:p>
        </w:tc>
      </w:tr>
      <w:tr w:rsidR="0097169B" w:rsidRPr="007B749F" w:rsidTr="006D7CE9">
        <w:trPr>
          <w:trHeight w:val="58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» Мириады открытий» по изобразительному искусству  «В волшебной школе Карандаш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победителя</w:t>
            </w:r>
          </w:p>
        </w:tc>
      </w:tr>
      <w:tr w:rsidR="0097169B" w:rsidRPr="007B749F" w:rsidTr="006D7CE9">
        <w:trPr>
          <w:trHeight w:val="271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сова Ан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VI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е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зимние интернет-мастерские «Новогодняя сказ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региональный творческий конкурс "Пасха радость нам несет" номинация "Декоративно-прикладное твор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1 место</w:t>
            </w:r>
          </w:p>
        </w:tc>
      </w:tr>
      <w:tr w:rsidR="0097169B" w:rsidRPr="007B749F" w:rsidTr="006D7CE9">
        <w:trPr>
          <w:trHeight w:val="2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региональный творческий конкурс "Вестник добра" номинация "Декоративно-прикладное твор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3 место</w:t>
            </w:r>
          </w:p>
        </w:tc>
      </w:tr>
      <w:tr w:rsidR="0097169B" w:rsidRPr="007B749F" w:rsidTr="006D7CE9">
        <w:trPr>
          <w:trHeight w:val="2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детский экологический форум  «Зеленая планета -2017» в номинации Зеленая планета глазам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27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конкурс «Моя малая родина% природа, культура, этн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4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остров Данил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7D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II Всероссийская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тапредметная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импиада по ФГОС «Новые зн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7D1" w:rsidRPr="007B749F" w:rsidRDefault="00A307D1" w:rsidP="00513FB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3 </w:t>
            </w:r>
            <w:r w:rsidR="00513FB1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41" w:rsidRPr="007B749F" w:rsidRDefault="00A307D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удас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нна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проектн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-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исследовательских работ младших школьников «</w:t>
            </w:r>
            <w:r w:rsidR="00A307D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енький цветоч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удас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</w:t>
            </w:r>
            <w:r w:rsidR="00A307D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л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»</w:t>
            </w:r>
            <w:r w:rsidR="00A307D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ириады открытий» по физической культуре  «Олимпийский огонь-201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7B749F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7B749F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2E0801">
        <w:trPr>
          <w:trHeight w:val="35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Кузнецова Вероника </w:t>
            </w:r>
          </w:p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«Русский с Пушкин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2E0801">
        <w:trPr>
          <w:trHeight w:val="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тике «Плю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2E0801">
        <w:trPr>
          <w:trHeight w:val="42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аптева Екатер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Федерального победителя 3 степени Международного «Молодежного чемпионата по математик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 3 степени</w:t>
            </w:r>
          </w:p>
        </w:tc>
      </w:tr>
      <w:tr w:rsidR="0097169B" w:rsidRPr="007B749F" w:rsidTr="00513FB1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конкурс для детей и молодежи «Мы можем!» номинация «Изобразительное твор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арина Евгения</w:t>
            </w:r>
          </w:p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проект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идеоуроки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 «Олимпиада по русскому языку 3 кла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7B749F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7B749F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9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проектн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-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исследовательских работ младших школьников «Аленький цветоч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3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обосов</w:t>
            </w:r>
            <w:r w:rsidR="00531877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</w:t>
            </w:r>
            <w:proofErr w:type="spellEnd"/>
            <w:r w:rsidR="00531877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Вер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«Молодежный предметный чемпионат по истории» Региональный побе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степени</w:t>
            </w:r>
          </w:p>
        </w:tc>
      </w:tr>
      <w:tr w:rsidR="0097169B" w:rsidRPr="007B749F" w:rsidTr="006D7CE9">
        <w:trPr>
          <w:trHeight w:val="3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уценко Богдан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ая математическая олимпиада «Клевер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К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8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альцев Михаи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проектн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-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исследовательских работ младших школьников «Аленький цветоч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42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олодежный чемпионат «Старт» Региональный побе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степени</w:t>
            </w:r>
          </w:p>
        </w:tc>
      </w:tr>
      <w:tr w:rsidR="0097169B" w:rsidRPr="007B749F" w:rsidTr="006D7CE9">
        <w:trPr>
          <w:trHeight w:val="4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альцев Паве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«Я б в рабочие пошел…» в компетенции «Мобильная робототехн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2E0801">
        <w:trPr>
          <w:trHeight w:val="42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3E41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альцева Еле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тике «Плю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E41" w:rsidRPr="007B749F" w:rsidRDefault="00493E4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илехин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Елизавет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литерату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1877" w:rsidRPr="007B749F" w:rsidRDefault="00531877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иронче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н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лауреата Областного молодежного литературного конкурса «Первая роса» имени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.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Безденежны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3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итяева Дар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олимпиада по Английскому языку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Forward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!» для 5-11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tr w:rsidR="0097169B" w:rsidRPr="007B749F" w:rsidTr="006D7CE9">
        <w:trPr>
          <w:trHeight w:val="5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ифтахутдин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миль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олодежный чемпионат по физ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3 степени </w:t>
            </w:r>
          </w:p>
        </w:tc>
      </w:tr>
      <w:tr w:rsidR="0097169B" w:rsidRPr="007B749F" w:rsidTr="006D7CE9">
        <w:trPr>
          <w:trHeight w:val="2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оисеенко Виктор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</w:t>
            </w:r>
            <w:r w:rsidR="0097169B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ий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конкурс учебно-исследовательских проектов школьников «Человек на Земл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2E0801">
        <w:trPr>
          <w:trHeight w:val="3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улендее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Глеб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тике «Плю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ясник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Мар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«Лисенок» по англий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Никанорова Мар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творческий конкурс «Подарок маме» Образовательный портал «Рыжий кот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1 место </w:t>
            </w:r>
          </w:p>
        </w:tc>
      </w:tr>
      <w:tr w:rsidR="0097169B" w:rsidRPr="007B749F" w:rsidTr="002E0801">
        <w:trPr>
          <w:trHeight w:val="4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Наруцкий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Витали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олимпиада «Музыка – душа мо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Лауреат 2 </w:t>
            </w:r>
            <w:r w:rsidR="002E0801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Николаев Михаи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кая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математическ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я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импиад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</w:t>
            </w: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 «Волшебный сундуч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Новикова Дар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олимпиада по Английскому языку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Forward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!» для 5-11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A370C6">
        <w:trPr>
          <w:trHeight w:val="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лемской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Глеб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ая математическая олимпиада «Клевер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К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рехов Денис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игра-конкурс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елиантус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 среди участников Улья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7B749F" w:rsidRDefault="00901E6E" w:rsidP="007B749F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3 </w:t>
            </w:r>
            <w:r w:rsidR="007B749F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lastRenderedPageBreak/>
              <w:t>Павлов Алексей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олодежный чемпионат «Старт» Региональный 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E6E" w:rsidRPr="007B749F" w:rsidRDefault="00901E6E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степени</w:t>
            </w:r>
          </w:p>
        </w:tc>
      </w:tr>
      <w:tr w:rsidR="0097169B" w:rsidRPr="007B749F" w:rsidTr="006D7CE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лежаева Валер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нлайн-олимпиада  «В мире литера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A370C6">
        <w:trPr>
          <w:trHeight w:val="4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етрушечкин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Елизавет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луэктов Артём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Грамота депутата Государственной Думы Федерального собрания РФ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.П.Беспаловой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за добросовестное отношение к учебному и творческому процес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амота</w:t>
            </w:r>
          </w:p>
        </w:tc>
      </w:tr>
      <w:tr w:rsidR="0097169B" w:rsidRPr="007B749F" w:rsidTr="006D7CE9">
        <w:trPr>
          <w:trHeight w:val="33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тапова Лад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проект «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идеоуроки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» «Олимпиада по русскому языку 3 класс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призер </w:t>
            </w:r>
          </w:p>
        </w:tc>
      </w:tr>
      <w:tr w:rsidR="0097169B" w:rsidRPr="007B749F" w:rsidTr="006D7CE9">
        <w:trPr>
          <w:trHeight w:val="40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конкурс проектн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-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исследовательских работ младших школьников «Аленький цветоче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7B749F"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оманов Максим</w:t>
            </w:r>
          </w:p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тике «Плю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2E0801">
        <w:trPr>
          <w:trHeight w:val="386"/>
        </w:trPr>
        <w:tc>
          <w:tcPr>
            <w:tcW w:w="2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конкурс «Юный исследовател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Лауреат </w:t>
            </w:r>
          </w:p>
        </w:tc>
      </w:tr>
      <w:tr w:rsidR="0097169B" w:rsidRPr="007B749F" w:rsidTr="002E0801"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«Русский с Пушкин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A370C6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2E0801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оманов Георгий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олодежный чемпионат «Старт» Региональный 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степени</w:t>
            </w:r>
          </w:p>
        </w:tc>
      </w:tr>
      <w:tr w:rsidR="007B749F" w:rsidRPr="007B749F" w:rsidTr="006D7CE9">
        <w:trPr>
          <w:trHeight w:val="497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оманов Михаил</w:t>
            </w:r>
          </w:p>
          <w:p w:rsidR="007B749F" w:rsidRPr="007B749F" w:rsidRDefault="007B749F" w:rsidP="007B749F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волжский конкурс научно-технических работ школьников, проект «Исследование метода распознавания живых объектов по поверхностной перестановочной симметрии их изображ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2 степени</w:t>
            </w:r>
          </w:p>
        </w:tc>
      </w:tr>
      <w:tr w:rsidR="007B749F" w:rsidRPr="007B749F" w:rsidTr="004675EB">
        <w:trPr>
          <w:trHeight w:val="5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 составе команды «Пиксель» в региональном этапе игры «Что? Где? Когда?» в рамках Интеллектуальной олимпиады ПФО среди школьников» (1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 (ком.)</w:t>
            </w:r>
          </w:p>
        </w:tc>
      </w:tr>
      <w:tr w:rsidR="007B749F" w:rsidRPr="007B749F" w:rsidTr="004675EB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 очного тура XIX Всероссийской молодежной научной школы-семинара «Актуальные проблемы физической и функциональной электрон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7B749F" w:rsidRPr="007B749F" w:rsidTr="006D7CE9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Призер финала IX Приволжского конкурса научно-технических работ школьников POCT-ISEF. Грант на поступление в Университет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Иннополис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tr w:rsidR="007B749F" w:rsidRPr="007B749F" w:rsidTr="006D7CE9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лимпиада школьников Санкт-Петербургского государственного университета по би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Призер </w:t>
            </w:r>
          </w:p>
        </w:tc>
      </w:tr>
      <w:tr w:rsidR="007B749F" w:rsidRPr="007B749F" w:rsidTr="006D7CE9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региональный конкурс инновационных проектов детей и юношества «Новое поколени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1 место</w:t>
            </w:r>
          </w:p>
        </w:tc>
      </w:tr>
      <w:tr w:rsidR="007B749F" w:rsidRPr="007B749F" w:rsidTr="006D7CE9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749F" w:rsidRPr="007B749F" w:rsidRDefault="007B749F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3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371" w:rsidRPr="007B749F" w:rsidRDefault="00B43371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адыкова Дар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профильный конкурс по основам псих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371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A370C6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аланов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настасия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Онлайн-олимпиада «Здравствуй, Зимушка-зима!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амойлов Артем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«Лисенок» по англий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2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емахин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Ю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3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еменов Алексе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II Всероссийская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тапредметная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импиада по ФГОС "Новые зн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513FB1">
        <w:trPr>
          <w:trHeight w:val="36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lastRenderedPageBreak/>
              <w:t>Сивак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Савва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"Русский с Пушкины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7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математике "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имулина Ольг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 МЭ Интеллектуальной олимпиады ПФО по программир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tr w:rsidR="0097169B" w:rsidRPr="007B749F" w:rsidTr="006D7CE9">
        <w:trPr>
          <w:trHeight w:val="4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мыгин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Ярослав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по естествознанию "Человек и прир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нежкина Елизавет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"Мириады открытий"  по русскому языку "Аз, Буки, Веди..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7B749F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</w:t>
            </w:r>
            <w:r w:rsidR="007B749F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ь</w:t>
            </w:r>
          </w:p>
        </w:tc>
      </w:tr>
      <w:tr w:rsidR="0097169B" w:rsidRPr="007B749F" w:rsidTr="006D7CE9">
        <w:trPr>
          <w:trHeight w:val="4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мыгалин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Ярослав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олодежный чемпионат «Старт» Региональный побе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степени</w:t>
            </w:r>
          </w:p>
        </w:tc>
      </w:tr>
      <w:tr w:rsidR="0097169B" w:rsidRPr="007B749F" w:rsidTr="006D7CE9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тепанов Ярослав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86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Усачева Дарь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II Всероссийская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тапредметная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импиада по ФГОС "Новые зн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36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2C16" w:rsidRPr="007B749F" w:rsidRDefault="00222C16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2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Федотова Екатерина</w:t>
            </w:r>
          </w:p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за 1 место в Международной олимпиаде по английскому языку "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Forward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" (портал "Продленка"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tr w:rsidR="0097169B" w:rsidRPr="007B749F" w:rsidTr="006D7CE9">
        <w:trPr>
          <w:trHeight w:val="27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олимпиада по Английскому языку "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Forward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!" для 5-11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Федянин Дмитри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информа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Феоктистов Никит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конкурс "Мириады открытий" по литературному чтению  "Путешествие по страницам книг </w:t>
            </w: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А.Барто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победителя</w:t>
            </w:r>
          </w:p>
        </w:tc>
      </w:tr>
      <w:tr w:rsidR="0097169B" w:rsidRPr="007B749F" w:rsidTr="006D7CE9">
        <w:trPr>
          <w:trHeight w:val="5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Хайрулло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ртур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лауреата образовательно-конкурсной программы "Школа на ладони"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-о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сень-2016 (программа "Мониторинг качеств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лауреат</w:t>
            </w:r>
          </w:p>
        </w:tc>
      </w:tr>
      <w:tr w:rsidR="0097169B" w:rsidRPr="007B749F" w:rsidTr="006D7CE9">
        <w:trPr>
          <w:trHeight w:val="612"/>
        </w:trPr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Харламова Анастасия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 составе команды "Пиксель" в региональном этапе игры "Что? Где? Когда?" в рамках Интеллектуальной олимпиады ПФО среди школьников" (1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 (ком.)</w:t>
            </w:r>
          </w:p>
        </w:tc>
      </w:tr>
      <w:tr w:rsidR="0097169B" w:rsidRPr="007B749F" w:rsidTr="006D7CE9">
        <w:trPr>
          <w:trHeight w:val="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Хачатурян София</w:t>
            </w:r>
          </w:p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 составе команды "Пиксель" в региональном этапе игры "Что? Где? Когда?" в рамках Интеллектуальной олимпиады ПФО среди школьников" (1 мест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 (ком.)</w:t>
            </w:r>
          </w:p>
        </w:tc>
      </w:tr>
      <w:tr w:rsidR="0097169B" w:rsidRPr="007B749F" w:rsidTr="006D7CE9">
        <w:trPr>
          <w:trHeight w:val="2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Хачатурян Элл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VI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е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зимние интернет-мастерские "Новогодняя сказка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3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Храпов Максим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1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</w:t>
            </w:r>
          </w:p>
        </w:tc>
      </w:tr>
      <w:tr w:rsidR="0097169B" w:rsidRPr="007B749F" w:rsidTr="006D7CE9">
        <w:trPr>
          <w:trHeight w:val="27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Онлайн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–о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лимпиада по русскому языку «Русский с Пушкин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ь</w:t>
            </w:r>
          </w:p>
        </w:tc>
      </w:tr>
      <w:tr w:rsidR="0097169B" w:rsidRPr="007B749F" w:rsidTr="006D7CE9">
        <w:trPr>
          <w:trHeight w:val="279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1B7C" w:rsidRPr="00513FB1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0" w:name="_GoBack" w:colFirst="0" w:colLast="0"/>
            <w:proofErr w:type="spellStart"/>
            <w:r w:rsidRPr="00513FB1">
              <w:rPr>
                <w:rFonts w:eastAsia="Times New Roman" w:cstheme="minorHAnsi"/>
                <w:sz w:val="24"/>
                <w:szCs w:val="24"/>
                <w:lang w:eastAsia="ru-RU"/>
              </w:rPr>
              <w:t>Хайруллова</w:t>
            </w:r>
            <w:proofErr w:type="spellEnd"/>
            <w:r w:rsidRPr="00513FB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льб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место</w:t>
            </w:r>
          </w:p>
        </w:tc>
      </w:tr>
      <w:bookmarkEnd w:id="0"/>
      <w:tr w:rsidR="0097169B" w:rsidRPr="007B749F" w:rsidTr="006D7CE9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Хлюкина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Ал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рус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A370C6">
        <w:trPr>
          <w:trHeight w:val="5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Чемае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Константин</w:t>
            </w:r>
          </w:p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 составе команды "Пиксель" в региональном этапе игры "Что? Где? Когда?" в рамках Интеллектуальной олимпиады ПФО среди школьников" (1 мест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 (ком.)</w:t>
            </w:r>
          </w:p>
        </w:tc>
      </w:tr>
      <w:tr w:rsidR="0097169B" w:rsidRPr="007B749F" w:rsidTr="006D7CE9">
        <w:trPr>
          <w:trHeight w:val="41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Регионального Международного "Молодежного чемпионата по математи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 2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2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Чертов Андре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"Молодежный предметный чемпионат по истории" Региональный побе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степени</w:t>
            </w:r>
          </w:p>
        </w:tc>
      </w:tr>
      <w:tr w:rsidR="0097169B" w:rsidRPr="007B749F" w:rsidTr="006D7CE9">
        <w:trPr>
          <w:trHeight w:val="257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Честнова Екатерина</w:t>
            </w:r>
          </w:p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русскому языку и литерату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30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лауреата образовательно-конкурсной программы "Школа на ладони"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-о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сень-20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лауреат</w:t>
            </w:r>
          </w:p>
        </w:tc>
      </w:tr>
      <w:tr w:rsidR="0097169B" w:rsidRPr="007B749F" w:rsidTr="006D7CE9">
        <w:trPr>
          <w:trHeight w:val="43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Региональный этап всероссийской олимпиады школьников по литерату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4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региональный конкурс  инновационных проектов детей и юношества «Новое покол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1B7C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Регионального победителя 2 степени Международного "Молодежного чемпионата по математи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Диплом  2 </w:t>
            </w:r>
            <w:r w:rsidR="006D7CE9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сто</w:t>
            </w:r>
          </w:p>
        </w:tc>
      </w:tr>
      <w:tr w:rsidR="0097169B" w:rsidRPr="007B749F" w:rsidTr="006D7CE9">
        <w:trPr>
          <w:trHeight w:val="4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Шабашев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Валери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Всероссийская олимпиада по английскому языку для школьников 9-11 класс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3 место</w:t>
            </w:r>
          </w:p>
        </w:tc>
      </w:tr>
      <w:tr w:rsidR="0097169B" w:rsidRPr="007B749F" w:rsidTr="006D7CE9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Шапошникова Елизаве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региональный творческий конкурс "Вестник добра" номинация "Декоративно-прикладное творчест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3 место</w:t>
            </w:r>
          </w:p>
        </w:tc>
      </w:tr>
      <w:tr w:rsidR="0097169B" w:rsidRPr="007B749F" w:rsidTr="006D7CE9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A3D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proofErr w:type="spell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Штефан</w:t>
            </w:r>
            <w:proofErr w:type="spell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Ольг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"Молодежный предметный чемпионат по истории" Региональный побе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A3D" w:rsidRPr="007B749F" w:rsidRDefault="00C91A3D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2 степени</w:t>
            </w:r>
          </w:p>
        </w:tc>
      </w:tr>
      <w:tr w:rsidR="0097169B" w:rsidRPr="007B749F" w:rsidTr="006D7CE9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Шуркина Ангелин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Всероссийский конкурс "Мой удивительный край" на сайте "Портал педагога". Проект "Прогулки по архитектурному Ульяновск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2 место </w:t>
            </w:r>
          </w:p>
        </w:tc>
      </w:tr>
      <w:tr w:rsidR="0097169B" w:rsidRPr="007B749F" w:rsidTr="006D7CE9">
        <w:trPr>
          <w:trHeight w:val="29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Щербакова Алис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олимпиада по русскому языку "Русский с Пушкины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7C" w:rsidRPr="007B749F" w:rsidRDefault="002C1B7C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обедителя</w:t>
            </w:r>
          </w:p>
        </w:tc>
      </w:tr>
      <w:tr w:rsidR="0097169B" w:rsidRPr="007B749F" w:rsidTr="006D7CE9">
        <w:trPr>
          <w:trHeight w:val="37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Яковлева Тамара</w:t>
            </w:r>
          </w:p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Диплом 2 степени Всероссийской математической олимпиады  "Волшебный сундуч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38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31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jc w:val="both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 МЭ Всероссийской олимпиады школьников по матема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призер</w:t>
            </w:r>
          </w:p>
        </w:tc>
      </w:tr>
      <w:tr w:rsidR="0097169B" w:rsidRPr="007B749F" w:rsidTr="006D7CE9">
        <w:trPr>
          <w:trHeight w:val="33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ая игра-конкурс "Русский медвежонок-языкознание для все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</w:t>
            </w:r>
            <w:r w:rsidR="0097169B"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 место</w:t>
            </w:r>
          </w:p>
        </w:tc>
      </w:tr>
      <w:tr w:rsidR="0097169B" w:rsidRPr="007B749F" w:rsidTr="006D7CE9">
        <w:trPr>
          <w:trHeight w:val="26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56-ая выездная физико-математическая олимпиада МФ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3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нлайн-этап олимпиады "Физтех" (тур по математи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Международный конкурс "Лисенок" по англий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38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6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 xml:space="preserve">Международный математический конкурс </w:t>
            </w:r>
            <w:proofErr w:type="gramStart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-и</w:t>
            </w:r>
            <w:proofErr w:type="gramEnd"/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гра "Кенгур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38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  <w:tr w:rsidR="0097169B" w:rsidRPr="007B749F" w:rsidTr="006D7CE9">
        <w:trPr>
          <w:trHeight w:val="27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38" w:rsidRPr="007B749F" w:rsidRDefault="006B1A38" w:rsidP="002E0801">
            <w:pPr>
              <w:shd w:val="clear" w:color="auto" w:fill="FFFFFF" w:themeFill="background1"/>
              <w:spacing w:after="0" w:line="264" w:lineRule="auto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Олимпиада школьников по математике "Ломоносов" МГУ им. М.В. Ломоно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38" w:rsidRPr="007B749F" w:rsidRDefault="0097169B" w:rsidP="002E0801">
            <w:pPr>
              <w:shd w:val="clear" w:color="auto" w:fill="FFFFFF" w:themeFill="background1"/>
              <w:spacing w:after="0" w:line="264" w:lineRule="auto"/>
              <w:jc w:val="center"/>
              <w:rPr>
                <w:rFonts w:eastAsia="Times New Roman" w:cstheme="minorHAnsi"/>
                <w:sz w:val="25"/>
                <w:szCs w:val="25"/>
                <w:lang w:eastAsia="ru-RU"/>
              </w:rPr>
            </w:pPr>
            <w:r w:rsidRPr="007B749F">
              <w:rPr>
                <w:rFonts w:eastAsia="Times New Roman" w:cstheme="minorHAnsi"/>
                <w:sz w:val="25"/>
                <w:szCs w:val="25"/>
                <w:lang w:eastAsia="ru-RU"/>
              </w:rPr>
              <w:t>1 место</w:t>
            </w:r>
          </w:p>
        </w:tc>
      </w:tr>
    </w:tbl>
    <w:p w:rsidR="00660918" w:rsidRPr="007B749F" w:rsidRDefault="00660918" w:rsidP="002E0801">
      <w:pPr>
        <w:shd w:val="clear" w:color="auto" w:fill="FFFFFF" w:themeFill="background1"/>
        <w:spacing w:line="264" w:lineRule="auto"/>
        <w:rPr>
          <w:rFonts w:cstheme="minorHAnsi"/>
          <w:sz w:val="25"/>
          <w:szCs w:val="25"/>
        </w:rPr>
      </w:pPr>
    </w:p>
    <w:p w:rsidR="006D7CE9" w:rsidRPr="007B749F" w:rsidRDefault="006D7CE9" w:rsidP="002E0801">
      <w:pPr>
        <w:shd w:val="clear" w:color="auto" w:fill="FFFFFF" w:themeFill="background1"/>
        <w:spacing w:line="264" w:lineRule="auto"/>
        <w:rPr>
          <w:rFonts w:cstheme="minorHAnsi"/>
          <w:sz w:val="36"/>
          <w:szCs w:val="36"/>
        </w:rPr>
      </w:pPr>
      <w:r w:rsidRPr="007B749F">
        <w:rPr>
          <w:rFonts w:cstheme="minorHAnsi"/>
          <w:sz w:val="36"/>
          <w:szCs w:val="36"/>
        </w:rPr>
        <w:t>Всего 168 первых и  призовых  мест  регионального,  Всероссийского  и  Международного  уровней</w:t>
      </w:r>
    </w:p>
    <w:sectPr w:rsidR="006D7CE9" w:rsidRPr="007B749F" w:rsidSect="00A370C6">
      <w:pgSz w:w="16838" w:h="11906" w:orient="landscape"/>
      <w:pgMar w:top="992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B3"/>
    <w:rsid w:val="000432F5"/>
    <w:rsid w:val="001B3E9A"/>
    <w:rsid w:val="00222C16"/>
    <w:rsid w:val="002C1B7C"/>
    <w:rsid w:val="002D2AB5"/>
    <w:rsid w:val="002E0801"/>
    <w:rsid w:val="003731FD"/>
    <w:rsid w:val="003C7DB3"/>
    <w:rsid w:val="003F50DA"/>
    <w:rsid w:val="0044383C"/>
    <w:rsid w:val="00493E41"/>
    <w:rsid w:val="00513FB1"/>
    <w:rsid w:val="00531877"/>
    <w:rsid w:val="0053697B"/>
    <w:rsid w:val="00656215"/>
    <w:rsid w:val="00660918"/>
    <w:rsid w:val="00692AB6"/>
    <w:rsid w:val="006A3FC2"/>
    <w:rsid w:val="006B1A38"/>
    <w:rsid w:val="006D7CE9"/>
    <w:rsid w:val="007B749F"/>
    <w:rsid w:val="008216FF"/>
    <w:rsid w:val="00823E77"/>
    <w:rsid w:val="00866FCC"/>
    <w:rsid w:val="008725EE"/>
    <w:rsid w:val="008E4E78"/>
    <w:rsid w:val="00901E6E"/>
    <w:rsid w:val="0097169B"/>
    <w:rsid w:val="009A1375"/>
    <w:rsid w:val="00A307D1"/>
    <w:rsid w:val="00A370C6"/>
    <w:rsid w:val="00A67674"/>
    <w:rsid w:val="00AE688E"/>
    <w:rsid w:val="00B14777"/>
    <w:rsid w:val="00B43371"/>
    <w:rsid w:val="00B742E9"/>
    <w:rsid w:val="00BB17AC"/>
    <w:rsid w:val="00C91A3D"/>
    <w:rsid w:val="00D004F5"/>
    <w:rsid w:val="00D327E5"/>
    <w:rsid w:val="00DA1BD3"/>
    <w:rsid w:val="00E96A76"/>
    <w:rsid w:val="00EB193B"/>
    <w:rsid w:val="00EC1D37"/>
    <w:rsid w:val="00F7372E"/>
    <w:rsid w:val="00FF32A2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82D8-8FA2-4934-B09F-257E703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40</Company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0</cp:revision>
  <dcterms:created xsi:type="dcterms:W3CDTF">2016-06-25T09:46:00Z</dcterms:created>
  <dcterms:modified xsi:type="dcterms:W3CDTF">2017-06-28T11:41:00Z</dcterms:modified>
</cp:coreProperties>
</file>